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7D11" w14:textId="702756FF" w:rsidR="00300060" w:rsidRDefault="00300060" w:rsidP="00300060">
      <w:r w:rsidRPr="00C9028C">
        <w:t>UMOWA</w:t>
      </w:r>
      <w:r>
        <w:t xml:space="preserve"> </w:t>
      </w:r>
      <w:r w:rsidRPr="00C9028C">
        <w:t>wzór nr ……..KA.2026</w:t>
      </w:r>
    </w:p>
    <w:p w14:paraId="21A84714" w14:textId="3D7A0FC7" w:rsidR="00787C9D" w:rsidRPr="00C9028C" w:rsidRDefault="00787C9D" w:rsidP="00787C9D">
      <w:pPr>
        <w:pStyle w:val="Bezodstpw"/>
      </w:pPr>
      <w:bookmarkStart w:id="0" w:name="_Hlk229654047"/>
      <w:r w:rsidRPr="00C9028C">
        <w:t>zawarta</w:t>
      </w:r>
      <w:r w:rsidR="00D45319">
        <w:t xml:space="preserve"> w </w:t>
      </w:r>
      <w:r w:rsidRPr="00C9028C">
        <w:t>dniu …………2026r.</w:t>
      </w:r>
      <w:r w:rsidR="00D45319">
        <w:t xml:space="preserve"> w </w:t>
      </w:r>
      <w:r w:rsidRPr="00C9028C">
        <w:t xml:space="preserve">Mrągowie, pomiędzy Gminą Miasto Mrągowo, ul. Królewiecka 60A, 11-700 Mrągowo, NIP 742-20-76-940, zwaną dalej </w:t>
      </w:r>
      <w:r w:rsidRPr="00C9028C">
        <w:rPr>
          <w:b/>
        </w:rPr>
        <w:t>„Zamawiającym”</w:t>
      </w:r>
      <w:r w:rsidRPr="00C9028C">
        <w:t xml:space="preserve"> reprezentowanym przez:</w:t>
      </w:r>
    </w:p>
    <w:p w14:paraId="4FBBA082" w14:textId="77777777" w:rsidR="00787C9D" w:rsidRPr="00C9028C" w:rsidRDefault="00787C9D" w:rsidP="00787C9D">
      <w:pPr>
        <w:pStyle w:val="Bezodstpw"/>
      </w:pPr>
      <w:r w:rsidRPr="00C9028C">
        <w:t>Burmistrza Miasta – Jakuba Doraczyńskiego</w:t>
      </w:r>
    </w:p>
    <w:p w14:paraId="6C0977B0" w14:textId="77777777" w:rsidR="00787C9D" w:rsidRPr="00C9028C" w:rsidRDefault="00787C9D" w:rsidP="00787C9D">
      <w:pPr>
        <w:pStyle w:val="Bezodstpw"/>
        <w:rPr>
          <w:bCs/>
        </w:rPr>
      </w:pPr>
      <w:r w:rsidRPr="00C9028C">
        <w:rPr>
          <w:bCs/>
        </w:rPr>
        <w:t>przy kontrasygnacie Skarbnika Miasta – Anety Romanowskiej</w:t>
      </w:r>
    </w:p>
    <w:p w14:paraId="42417A52" w14:textId="77777777" w:rsidR="00787C9D" w:rsidRPr="00C9028C" w:rsidRDefault="00787C9D" w:rsidP="00787C9D">
      <w:pPr>
        <w:pStyle w:val="Bezodstpw"/>
      </w:pPr>
      <w:r w:rsidRPr="00C9028C">
        <w:t xml:space="preserve">a ………………………………. zwanym dalej </w:t>
      </w:r>
      <w:r w:rsidRPr="00C9028C">
        <w:rPr>
          <w:b/>
        </w:rPr>
        <w:t>„Wykonawcą”</w:t>
      </w:r>
      <w:r w:rsidRPr="00C9028C">
        <w:t>, treści następującej:</w:t>
      </w:r>
    </w:p>
    <w:p w14:paraId="4653EF59" w14:textId="38BEBFE1" w:rsidR="00300060" w:rsidRDefault="00787C9D" w:rsidP="00787C9D">
      <w:bookmarkStart w:id="1" w:name="_Hlk229654075"/>
      <w:bookmarkEnd w:id="0"/>
      <w:r w:rsidRPr="00C9028C">
        <w:t>§ 1 PRZEDMIO</w:t>
      </w:r>
      <w:r w:rsidR="006D35C3">
        <w:t>T</w:t>
      </w:r>
      <w:r w:rsidRPr="00C9028C">
        <w:t xml:space="preserve"> UMOWY</w:t>
      </w:r>
      <w:bookmarkEnd w:id="1"/>
    </w:p>
    <w:p w14:paraId="1AEB1FC4" w14:textId="302D1A11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Zamawiający zleca</w:t>
      </w:r>
      <w:r w:rsidR="00D45319">
        <w:t xml:space="preserve"> a </w:t>
      </w:r>
      <w:r w:rsidRPr="00787C9D">
        <w:t>Wykonawca przyjmuje do realizacji zakup i dostawę sprzętu elektronicznego, oprogramowania oraz akcesoriów komputerowych zgodnie ze złożoną ofertą z dnia ………… 2026 r.</w:t>
      </w:r>
    </w:p>
    <w:p w14:paraId="534992DF" w14:textId="5E6E3647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Szczegółowy opis przedmiotu zamówienia został zawarty</w:t>
      </w:r>
      <w:r w:rsidR="00D45319">
        <w:t xml:space="preserve"> w </w:t>
      </w:r>
      <w:r w:rsidRPr="00787C9D">
        <w:t>załączniku nr 1 do niniejszej umowy.</w:t>
      </w:r>
    </w:p>
    <w:p w14:paraId="24B1480D" w14:textId="3C106054" w:rsidR="00787C9D" w:rsidRPr="00787C9D" w:rsidRDefault="00787C9D" w:rsidP="00787C9D">
      <w:pPr>
        <w:pStyle w:val="Bezodstpw"/>
        <w:numPr>
          <w:ilvl w:val="0"/>
          <w:numId w:val="4"/>
        </w:numPr>
      </w:pPr>
      <w:r w:rsidRPr="00787C9D">
        <w:t>Wymieniony</w:t>
      </w:r>
      <w:r w:rsidR="00D45319">
        <w:t xml:space="preserve"> w </w:t>
      </w:r>
      <w:r w:rsidRPr="00787C9D">
        <w:t>opisie sprzęt musi być fabrycznie nowy, sprawny technicznie, kompletny i dostarczony</w:t>
      </w:r>
      <w:r w:rsidR="00D45319">
        <w:t xml:space="preserve"> w </w:t>
      </w:r>
      <w:r w:rsidRPr="00787C9D">
        <w:t>oryginalnym opakowaniu.</w:t>
      </w:r>
    </w:p>
    <w:p w14:paraId="7B238410" w14:textId="53D28099" w:rsidR="00787C9D" w:rsidRDefault="00787C9D" w:rsidP="00787C9D">
      <w:r w:rsidRPr="00C9028C">
        <w:t>§ 2 ODBIÓR PRZEDMIOTU UMOWY</w:t>
      </w:r>
    </w:p>
    <w:p w14:paraId="76814386" w14:textId="1771BEBA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Zamawiający zastrzega sobie prawo odmowy dokonania Odbioru Przedmiotu Umowy,</w:t>
      </w:r>
      <w:r w:rsidR="00D45319">
        <w:t xml:space="preserve"> w </w:t>
      </w:r>
      <w:r w:rsidRPr="00C65035">
        <w:t>szczególności, jeżeli zachodzi co najmniej jedna z poniższych okoliczności:</w:t>
      </w:r>
    </w:p>
    <w:p w14:paraId="58085567" w14:textId="4835D0B5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przedmiot umowy nie posiada parametrów lub cech zgodnych ze złożoną ofertą Wykonawcy lub umową,</w:t>
      </w:r>
    </w:p>
    <w:p w14:paraId="52C135A5" w14:textId="08D3ECF0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pomimo próby uruchomienia</w:t>
      </w:r>
      <w:r w:rsidR="006D35C3">
        <w:t>,</w:t>
      </w:r>
      <w:r w:rsidRPr="00C65035">
        <w:t xml:space="preserve"> urządzenie nie działa lub działa nieprawidłowo,</w:t>
      </w:r>
    </w:p>
    <w:p w14:paraId="5933E3FD" w14:textId="53947C54" w:rsidR="00787C9D" w:rsidRPr="00C65035" w:rsidRDefault="00787C9D" w:rsidP="00787C9D">
      <w:pPr>
        <w:pStyle w:val="Bezodstpw"/>
        <w:numPr>
          <w:ilvl w:val="3"/>
          <w:numId w:val="13"/>
        </w:numPr>
        <w:ind w:left="1134"/>
      </w:pPr>
      <w:r w:rsidRPr="00C65035">
        <w:t>Zamawiający stwierdził inne wady Przedmiotu zamówienia.</w:t>
      </w:r>
    </w:p>
    <w:p w14:paraId="36BE5413" w14:textId="3EDBE0F8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Odbiór będzie uznany za dokonany przez Zamawiającego tylko wówczas, gdy Protokół Odbioru (załącznik nr 2 do umowy) zostanie przez niego podpisany bez uwag i zastrzeżeń.</w:t>
      </w:r>
    </w:p>
    <w:p w14:paraId="3EAC3DB6" w14:textId="3530B7E4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W przypadku odmowy podpisania przez Zamawiającego Protokołu Odbioru ze względu na okoliczności wskazane</w:t>
      </w:r>
      <w:r w:rsidR="00D45319">
        <w:t xml:space="preserve"> w </w:t>
      </w:r>
      <w:r w:rsidRPr="00C65035">
        <w:t xml:space="preserve">pkt. 1, Zamawiający na piśmie przedstawi oświadczenie co do przyczyn odmowy </w:t>
      </w:r>
      <w:r w:rsidR="006D35C3">
        <w:t>O</w:t>
      </w:r>
      <w:r w:rsidRPr="00C65035">
        <w:t>dbioru z wyznaczeniem terminu nie dłuższego niż 7 dni, na usunięcie wad, usterek lub braków stwierdzonych</w:t>
      </w:r>
      <w:r w:rsidR="00D45319">
        <w:t xml:space="preserve"> w </w:t>
      </w:r>
      <w:r w:rsidRPr="00C65035">
        <w:t>toku odbioru i poleci Wykonawcy ponowne dostarczenie Przedmiotu Umowy.</w:t>
      </w:r>
    </w:p>
    <w:p w14:paraId="70C83CAA" w14:textId="73A110C2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Po dokonaniu odmowy Odbioru przez Zamawiającego, Wykonawca</w:t>
      </w:r>
      <w:r w:rsidR="00D45319">
        <w:t xml:space="preserve"> w </w:t>
      </w:r>
      <w:r w:rsidRPr="00C65035">
        <w:t>terminie określonym przez Zamawiającego przedstawi Zamawiającemu do ponownego Odbioru Przedmiot Umowy z usuniętymi nieprawidłowościami.</w:t>
      </w:r>
    </w:p>
    <w:p w14:paraId="4CCC45E2" w14:textId="55EB420A" w:rsidR="00787C9D" w:rsidRPr="00C65035" w:rsidRDefault="00787C9D" w:rsidP="00787C9D">
      <w:pPr>
        <w:pStyle w:val="Bezodstpw"/>
        <w:numPr>
          <w:ilvl w:val="0"/>
          <w:numId w:val="5"/>
        </w:numPr>
      </w:pPr>
      <w:r w:rsidRPr="00C65035">
        <w:t>Jeżeli Zamawiający ponownie odmówi Odbioru Przedmiotu umowy, ze względu na okoliczności wskazane</w:t>
      </w:r>
      <w:r w:rsidR="00D45319">
        <w:t xml:space="preserve"> w </w:t>
      </w:r>
      <w:r w:rsidRPr="00C65035">
        <w:t>pkt. 1, Zamawiający będzie miał prawo do odstąpienia od umowy</w:t>
      </w:r>
      <w:r w:rsidR="00D45319">
        <w:t xml:space="preserve"> w </w:t>
      </w:r>
      <w:r w:rsidRPr="00C65035">
        <w:t>trybie natychmiastowym.</w:t>
      </w:r>
    </w:p>
    <w:p w14:paraId="5B87D1AB" w14:textId="5973B447" w:rsidR="00787C9D" w:rsidRDefault="00787C9D" w:rsidP="00787C9D">
      <w:pPr>
        <w:pStyle w:val="Bezodstpw"/>
        <w:numPr>
          <w:ilvl w:val="0"/>
          <w:numId w:val="5"/>
        </w:numPr>
      </w:pPr>
      <w:r w:rsidRPr="00C65035">
        <w:t>Własność odebranego przez Zamawiającego przedmiotu zamówienia przechodzi na Zamawiającego z chwilą podpisania przez niego Protokołu Odbioru.</w:t>
      </w:r>
    </w:p>
    <w:p w14:paraId="61C7601A" w14:textId="77777777" w:rsidR="006D35C3" w:rsidRDefault="006D35C3">
      <w:pPr>
        <w:spacing w:before="0" w:after="160" w:line="278" w:lineRule="auto"/>
        <w:jc w:val="left"/>
      </w:pPr>
      <w:r>
        <w:br w:type="page"/>
      </w:r>
    </w:p>
    <w:p w14:paraId="62A19967" w14:textId="296D50F4" w:rsidR="00787C9D" w:rsidRDefault="00787C9D" w:rsidP="00787C9D">
      <w:r w:rsidRPr="00787C9D">
        <w:lastRenderedPageBreak/>
        <w:t>§ 3 TERMIN REALIZACJI ZAMÓWIENIA</w:t>
      </w:r>
    </w:p>
    <w:p w14:paraId="3E8ED0A8" w14:textId="76F0189D" w:rsidR="00787C9D" w:rsidRPr="00787C9D" w:rsidRDefault="00787C9D" w:rsidP="00787C9D">
      <w:pPr>
        <w:pStyle w:val="Bezodstpw"/>
        <w:numPr>
          <w:ilvl w:val="0"/>
          <w:numId w:val="7"/>
        </w:numPr>
      </w:pPr>
      <w:r w:rsidRPr="00787C9D">
        <w:t>Zamawiający wymaga, aby przedmiot zamówienia został dostarczony najpóźniej</w:t>
      </w:r>
      <w:r w:rsidR="00D45319">
        <w:t xml:space="preserve"> w </w:t>
      </w:r>
      <w:r w:rsidRPr="00787C9D">
        <w:t xml:space="preserve">terminie 28 dni kalendarzowych od podpisania umowy. </w:t>
      </w:r>
    </w:p>
    <w:p w14:paraId="07E78318" w14:textId="6E1BCA4A" w:rsidR="00787C9D" w:rsidRPr="00787C9D" w:rsidRDefault="00787C9D" w:rsidP="00787C9D">
      <w:pPr>
        <w:pStyle w:val="Bezodstpw"/>
        <w:numPr>
          <w:ilvl w:val="0"/>
          <w:numId w:val="7"/>
        </w:numPr>
      </w:pPr>
      <w:r w:rsidRPr="00787C9D">
        <w:t>Zamówienie obejmuje dostawę (na własny koszt Wykonawcy) artykułów na następujący adres: Urząd Miejski</w:t>
      </w:r>
      <w:r w:rsidR="00D45319">
        <w:t xml:space="preserve"> w </w:t>
      </w:r>
      <w:r w:rsidRPr="00787C9D">
        <w:t xml:space="preserve">Mrągowie, ul. Królewiecka 60A, 11-700 Mrągowo. </w:t>
      </w:r>
    </w:p>
    <w:p w14:paraId="4971BDA3" w14:textId="280ED833" w:rsidR="00787C9D" w:rsidRDefault="00787C9D" w:rsidP="00787C9D">
      <w:pPr>
        <w:pStyle w:val="Bezodstpw"/>
        <w:numPr>
          <w:ilvl w:val="0"/>
          <w:numId w:val="7"/>
        </w:numPr>
      </w:pPr>
      <w:r w:rsidRPr="00787C9D">
        <w:t>Dostawa, zgodność z zamówieniem oraz poprawność działania Przedmiotu Umowy potwierdzona będzie Protokołem Odbioru (załącznik nr 2 do umowy).</w:t>
      </w:r>
    </w:p>
    <w:p w14:paraId="389BA58A" w14:textId="462A6797" w:rsidR="00787C9D" w:rsidRDefault="00787C9D" w:rsidP="00787C9D">
      <w:r w:rsidRPr="00C9028C">
        <w:t>§ 4 WYNAGRODZENIE</w:t>
      </w:r>
    </w:p>
    <w:p w14:paraId="536E5908" w14:textId="73EC4082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Zamawiający zapłaci Wykonawcy po dokonaniu dostawy, za dostarczony przedmiot umowy, wymieniony</w:t>
      </w:r>
      <w:r w:rsidR="00D45319">
        <w:t xml:space="preserve"> w </w:t>
      </w:r>
      <w:r w:rsidRPr="00787C9D">
        <w:t>§</w:t>
      </w:r>
      <w:r w:rsidR="00CD6813">
        <w:t xml:space="preserve"> </w:t>
      </w:r>
      <w:r w:rsidRPr="00787C9D">
        <w:t>1</w:t>
      </w:r>
      <w:r w:rsidR="00D45319">
        <w:t xml:space="preserve"> </w:t>
      </w:r>
      <w:r w:rsidRPr="00787C9D">
        <w:t>ust. 1, zgodnie ze złożoną ofertą, cenę</w:t>
      </w:r>
      <w:r w:rsidR="00D45319">
        <w:t xml:space="preserve"> w </w:t>
      </w:r>
      <w:r w:rsidRPr="00D45319">
        <w:t>wysokości</w:t>
      </w:r>
      <w:r w:rsidRPr="00787C9D">
        <w:t>:</w:t>
      </w:r>
      <w:r w:rsidR="00D45319">
        <w:t xml:space="preserve"> </w:t>
      </w:r>
      <w:r w:rsidRPr="00787C9D">
        <w:t>..…….….……….….…….. zł brutto, słownie brutto: …………………..</w:t>
      </w:r>
    </w:p>
    <w:p w14:paraId="4B5A6FD5" w14:textId="35DCCD38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Wynagrodzenie obejmuje wszelkie koszty niezbędne do wykonania zamówienia oraz wszelkie obowiązujące</w:t>
      </w:r>
      <w:r w:rsidR="00D45319">
        <w:t xml:space="preserve"> w </w:t>
      </w:r>
      <w:r w:rsidRPr="00787C9D">
        <w:t xml:space="preserve">Polsce podatki, opłaty celne i inne opłaty związane z </w:t>
      </w:r>
      <w:r w:rsidRPr="00D45319">
        <w:rPr>
          <w:vanish/>
        </w:rPr>
        <w:t xml:space="preserve">realizacją </w:t>
      </w:r>
      <w:r w:rsidRPr="00787C9D">
        <w:t>przedmiot</w:t>
      </w:r>
      <w:r w:rsidR="005D5275">
        <w:t>em</w:t>
      </w:r>
      <w:r w:rsidRPr="00787C9D">
        <w:t xml:space="preserve"> zamówienia. </w:t>
      </w:r>
    </w:p>
    <w:p w14:paraId="678115BE" w14:textId="290B6991" w:rsidR="00787C9D" w:rsidRPr="00787C9D" w:rsidRDefault="00787C9D" w:rsidP="00787C9D">
      <w:pPr>
        <w:pStyle w:val="Bezodstpw"/>
        <w:numPr>
          <w:ilvl w:val="0"/>
          <w:numId w:val="8"/>
        </w:numPr>
      </w:pPr>
      <w:r w:rsidRPr="00787C9D">
        <w:t>Wykonawca oświadcza, że koszty ubezpieczenia, transportu, opakowania, oznakowania, dokumentacji użytkowania zawarte są</w:t>
      </w:r>
      <w:r w:rsidR="00D45319">
        <w:t xml:space="preserve"> w </w:t>
      </w:r>
      <w:r w:rsidRPr="00787C9D">
        <w:t>cenie podanej</w:t>
      </w:r>
      <w:r w:rsidR="00D45319">
        <w:t xml:space="preserve"> w </w:t>
      </w:r>
      <w:r w:rsidRPr="00787C9D">
        <w:t>ust.</w:t>
      </w:r>
      <w:r w:rsidR="006D35C3">
        <w:t xml:space="preserve"> </w:t>
      </w:r>
      <w:r w:rsidRPr="00787C9D">
        <w:t>1.</w:t>
      </w:r>
    </w:p>
    <w:p w14:paraId="497D9532" w14:textId="47799394" w:rsidR="00787C9D" w:rsidRDefault="00787C9D" w:rsidP="00787C9D">
      <w:pPr>
        <w:pStyle w:val="Bezodstpw"/>
        <w:numPr>
          <w:ilvl w:val="0"/>
          <w:numId w:val="8"/>
        </w:numPr>
      </w:pPr>
      <w:r w:rsidRPr="00787C9D">
        <w:t>Własność odebranego przez Zamawiającego Sprzętu przechodzi na Zamawiającego z chwilą podpisania przez niego Protokołu Odbioru.</w:t>
      </w:r>
    </w:p>
    <w:p w14:paraId="368CC5DC" w14:textId="197A778E" w:rsidR="00787C9D" w:rsidRDefault="00787C9D" w:rsidP="00787C9D">
      <w:r w:rsidRPr="00C9028C">
        <w:t>§ 5 WARUNKI PŁATNOŚCI</w:t>
      </w:r>
    </w:p>
    <w:p w14:paraId="044D3833" w14:textId="5EC62DA8" w:rsidR="00787C9D" w:rsidRDefault="00787C9D" w:rsidP="00787C9D">
      <w:pPr>
        <w:pStyle w:val="Bezodstpw"/>
        <w:numPr>
          <w:ilvl w:val="0"/>
          <w:numId w:val="9"/>
        </w:numPr>
      </w:pPr>
      <w:r>
        <w:t xml:space="preserve">Podstawą wystawienia przez Wykonawcę faktury VAT będzie podpisany przez Zamawiającego Protokół Odbioru, bez zastrzeżeń i uwag z jego strony. </w:t>
      </w:r>
    </w:p>
    <w:p w14:paraId="21719EC6" w14:textId="118E0365" w:rsidR="00787C9D" w:rsidRDefault="00787C9D" w:rsidP="00787C9D">
      <w:pPr>
        <w:pStyle w:val="Bezodstpw"/>
        <w:numPr>
          <w:ilvl w:val="0"/>
          <w:numId w:val="9"/>
        </w:numPr>
      </w:pPr>
      <w:r>
        <w:t>Wynagrodzenie będzie płatne przelewem na rachunek Wykonawcy nr: ………………………………………..</w:t>
      </w:r>
      <w:r w:rsidR="006D35C3">
        <w:t xml:space="preserve"> </w:t>
      </w:r>
      <w:r>
        <w:t>prowadzony przez Bank ………………………..</w:t>
      </w:r>
    </w:p>
    <w:p w14:paraId="1EE4C5C8" w14:textId="6E41785F" w:rsidR="00787C9D" w:rsidRDefault="00787C9D" w:rsidP="00787C9D">
      <w:pPr>
        <w:pStyle w:val="Bezodstpw"/>
        <w:numPr>
          <w:ilvl w:val="0"/>
          <w:numId w:val="9"/>
        </w:numPr>
      </w:pPr>
      <w:r>
        <w:t>Płatność za wykonanie przedmiotu umowy nastąpi</w:t>
      </w:r>
      <w:r w:rsidR="00D45319">
        <w:t xml:space="preserve"> w </w:t>
      </w:r>
      <w:r>
        <w:t xml:space="preserve">terminie </w:t>
      </w:r>
      <w:r w:rsidR="00F62B5B">
        <w:t>21</w:t>
      </w:r>
      <w:r>
        <w:t xml:space="preserve"> dni od dnia otrzymania prawidłowo wystawionej faktury przez Zamawiającego</w:t>
      </w:r>
      <w:r w:rsidR="00D45319">
        <w:t xml:space="preserve"> w </w:t>
      </w:r>
      <w:r>
        <w:t xml:space="preserve">KSeF albo </w:t>
      </w:r>
      <w:r w:rsidR="00F62B5B">
        <w:t>21</w:t>
      </w:r>
      <w:r>
        <w:t xml:space="preserve"> dni od złożenia przez Wykonawcę</w:t>
      </w:r>
      <w:r w:rsidR="00D45319">
        <w:t xml:space="preserve"> w </w:t>
      </w:r>
      <w:r>
        <w:t>siedzibie Zleceniodawcy</w:t>
      </w:r>
      <w:r w:rsidR="00D45319">
        <w:t xml:space="preserve"> w </w:t>
      </w:r>
      <w:r>
        <w:t>formie papierowej - faktury wystawionej</w:t>
      </w:r>
      <w:r w:rsidR="00D45319">
        <w:t xml:space="preserve"> w </w:t>
      </w:r>
      <w:r>
        <w:t>oparciu o protokół odbioru końcowego.</w:t>
      </w:r>
    </w:p>
    <w:p w14:paraId="498457CE" w14:textId="787C09CC" w:rsidR="00787C9D" w:rsidRDefault="00787C9D" w:rsidP="00787C9D">
      <w:pPr>
        <w:pStyle w:val="Bezodstpw"/>
        <w:numPr>
          <w:ilvl w:val="0"/>
          <w:numId w:val="9"/>
        </w:numPr>
      </w:pPr>
      <w:r>
        <w:t>Faktura powinna być wystawiona przez Wykonawcę</w:t>
      </w:r>
      <w:r w:rsidR="00D45319">
        <w:t xml:space="preserve"> w </w:t>
      </w:r>
      <w:r>
        <w:t>następujący sposób:</w:t>
      </w:r>
    </w:p>
    <w:p w14:paraId="752964FB" w14:textId="487AD1C7" w:rsidR="00787C9D" w:rsidRDefault="00787C9D" w:rsidP="00787C9D">
      <w:pPr>
        <w:pStyle w:val="Bezodstpw"/>
        <w:numPr>
          <w:ilvl w:val="2"/>
          <w:numId w:val="12"/>
        </w:numPr>
        <w:ind w:left="1134"/>
      </w:pPr>
      <w:r>
        <w:t>KSeF - Podmiot 2 - Gmina Miasto Mrągowo, ul. Królewiecka 60A, 11-700 Mrągowo, NIP: 742-20-76-940,</w:t>
      </w:r>
    </w:p>
    <w:p w14:paraId="5013E7A5" w14:textId="50F4F406" w:rsidR="00787C9D" w:rsidRDefault="00787C9D" w:rsidP="00787C9D">
      <w:pPr>
        <w:pStyle w:val="Bezodstpw"/>
        <w:numPr>
          <w:ilvl w:val="2"/>
          <w:numId w:val="12"/>
        </w:numPr>
        <w:ind w:left="1134"/>
      </w:pPr>
      <w:r>
        <w:t>Podmiot 3 - Urząd Miejski</w:t>
      </w:r>
      <w:r w:rsidR="00D45319">
        <w:t xml:space="preserve"> w </w:t>
      </w:r>
      <w:r>
        <w:t>Mrągowie, ul. Królewiecka 60A, 11-700 Mrągowo, 7420010581,</w:t>
      </w:r>
    </w:p>
    <w:p w14:paraId="166F50B6" w14:textId="6EAD7DDB" w:rsidR="00787C9D" w:rsidRDefault="00787C9D" w:rsidP="00787C9D">
      <w:pPr>
        <w:pStyle w:val="Bezodstpw"/>
        <w:numPr>
          <w:ilvl w:val="2"/>
          <w:numId w:val="12"/>
        </w:numPr>
        <w:ind w:left="1134"/>
      </w:pPr>
      <w:r>
        <w:t>Forma papierowa - Nabywca: Gmina Miasto Mrągowo, ul. Królewiecka 60A, 11-700 Mrągowo, NIP: 742-20-76-940, Odbiorca: Urząd Miejski</w:t>
      </w:r>
      <w:r w:rsidR="00D45319">
        <w:t xml:space="preserve"> w </w:t>
      </w:r>
      <w:r>
        <w:t>Mrągowie, ul. Królewiecka 60A, 11-700 Mrągowo.</w:t>
      </w:r>
    </w:p>
    <w:p w14:paraId="26437E36" w14:textId="0FC0C2EC" w:rsidR="00787C9D" w:rsidRDefault="00D45319" w:rsidP="00D45319">
      <w:r w:rsidRPr="00C9028C">
        <w:t>§ 6 GWARANCJA</w:t>
      </w:r>
    </w:p>
    <w:p w14:paraId="1669E44E" w14:textId="62816108" w:rsidR="00D45319" w:rsidRDefault="00D45319" w:rsidP="00D45319">
      <w:pPr>
        <w:pStyle w:val="Bezodstpw"/>
        <w:numPr>
          <w:ilvl w:val="0"/>
          <w:numId w:val="14"/>
        </w:numPr>
      </w:pPr>
      <w:r w:rsidRPr="00D45319">
        <w:t xml:space="preserve">Wykonawca oświadcza, że sprzedawany sprzęt jest fabrycznie nowy i objęty gwarancją producenta. Szczegółowe warunki gwarancji oraz okres jej trwania określa dokument gwarancyjny producenta dołączony do towaru, ale nie </w:t>
      </w:r>
      <w:r w:rsidR="005D5275">
        <w:t>krótszy</w:t>
      </w:r>
      <w:r w:rsidRPr="00D45319">
        <w:t xml:space="preserve"> niż 12 miesięcy.</w:t>
      </w:r>
    </w:p>
    <w:p w14:paraId="19769636" w14:textId="274ECDFB" w:rsidR="00D45319" w:rsidRDefault="00D45319" w:rsidP="00D45319">
      <w:r w:rsidRPr="00C9028C">
        <w:lastRenderedPageBreak/>
        <w:t>§ 7 KARY UMOWNE I ODSZKODOWANIA</w:t>
      </w:r>
    </w:p>
    <w:p w14:paraId="0C06DF84" w14:textId="2C3DA51D" w:rsidR="00D45319" w:rsidRDefault="00D45319" w:rsidP="00D45319">
      <w:pPr>
        <w:pStyle w:val="Bezodstpw"/>
        <w:numPr>
          <w:ilvl w:val="0"/>
          <w:numId w:val="15"/>
        </w:numPr>
      </w:pPr>
      <w:r>
        <w:t xml:space="preserve">W przypadku niedotrzymania terminu, o którym mowa w § 3 ust. 1 dostawy przedmiotu umowy, Wykonawca zapłaci Zamawiającemu karę umowną w wysokości 0,1% wartości brutto określonej § 4 ust. 1 wartości umowy za każdy dzień zwłoki. </w:t>
      </w:r>
    </w:p>
    <w:p w14:paraId="2139334B" w14:textId="0EA75D06" w:rsidR="00D45319" w:rsidRDefault="00F62B5B" w:rsidP="00D45319">
      <w:pPr>
        <w:pStyle w:val="Bezodstpw"/>
        <w:numPr>
          <w:ilvl w:val="0"/>
          <w:numId w:val="15"/>
        </w:numPr>
      </w:pPr>
      <w:r w:rsidRPr="00F62B5B">
        <w:t>Zamawiający zapłaci Wykonawcy karę umow</w:t>
      </w:r>
      <w:r w:rsidR="005D5275">
        <w:t>n</w:t>
      </w:r>
      <w:r w:rsidRPr="00F62B5B">
        <w:t xml:space="preserve">ą za odstąpienie od umowy przez Wykonawcę z przyczyn, za które ponosi odpowiedzialność Zamawiający – w wysokości 10% wynagrodzenia umownego brutto, o którym mowa w § </w:t>
      </w:r>
      <w:r>
        <w:t>4</w:t>
      </w:r>
      <w:r w:rsidRPr="00F62B5B">
        <w:t xml:space="preserve"> ust. 1 niniejszej umowy</w:t>
      </w:r>
      <w:r>
        <w:t>.</w:t>
      </w:r>
    </w:p>
    <w:p w14:paraId="21D171E8" w14:textId="7A709EAC" w:rsidR="00F62B5B" w:rsidRDefault="005D5275" w:rsidP="00D45319">
      <w:pPr>
        <w:pStyle w:val="Bezodstpw"/>
        <w:numPr>
          <w:ilvl w:val="0"/>
          <w:numId w:val="15"/>
        </w:numPr>
      </w:pPr>
      <w:r>
        <w:t>Wykonawca zapłaci Zamawiającemu karę umowną z</w:t>
      </w:r>
      <w:r w:rsidR="00F62B5B" w:rsidRPr="00F62B5B">
        <w:t xml:space="preserve">a odstąpienie od umowy przez Zamawiającego z przyczyn, za które odpowiedzialność ponosi Wykonawca - w wysokości 10% wynagrodzenia umownego brutto, o którym mowa w § </w:t>
      </w:r>
      <w:r w:rsidR="00F62B5B">
        <w:t>4</w:t>
      </w:r>
      <w:r w:rsidR="00F62B5B" w:rsidRPr="00F62B5B">
        <w:t xml:space="preserve"> ust. 1 niniejszej umowy</w:t>
      </w:r>
      <w:r w:rsidR="00F62B5B">
        <w:t>.</w:t>
      </w:r>
    </w:p>
    <w:p w14:paraId="07C2DD86" w14:textId="21F0F4B2" w:rsidR="00D45319" w:rsidRDefault="00D45319" w:rsidP="00D45319">
      <w:r w:rsidRPr="00C9028C">
        <w:t>§ 8 WARUNKI ZMIANY UMOWY</w:t>
      </w:r>
    </w:p>
    <w:p w14:paraId="5A5E021E" w14:textId="693017B2" w:rsidR="00D45319" w:rsidRDefault="00D45319" w:rsidP="00D45319">
      <w:pPr>
        <w:pStyle w:val="Bezodstpw"/>
        <w:numPr>
          <w:ilvl w:val="0"/>
          <w:numId w:val="16"/>
        </w:numPr>
      </w:pPr>
      <w:r>
        <w:t xml:space="preserve">Zamawiający nie przewiduje wprowadzenia istotnych zmian postanowień zawartej umowy z wybranym Wykonawcą w stosunku do treści oferty, na podstawie której dokonano wyboru Wykonawcy. </w:t>
      </w:r>
    </w:p>
    <w:p w14:paraId="63842F35" w14:textId="32F3FD6B" w:rsidR="00D45319" w:rsidRDefault="00D45319" w:rsidP="00D45319">
      <w:pPr>
        <w:pStyle w:val="Bezodstpw"/>
        <w:numPr>
          <w:ilvl w:val="0"/>
          <w:numId w:val="16"/>
        </w:numPr>
      </w:pPr>
      <w:r>
        <w:t xml:space="preserve">Zmiany w umowie będą dopuszczalne w szczególności w przypadku: </w:t>
      </w:r>
    </w:p>
    <w:p w14:paraId="6113FD30" w14:textId="2516D09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Uzasadnionych zmian w zakresie i sposobie wykonania przedmiotu zamówienia, </w:t>
      </w:r>
    </w:p>
    <w:p w14:paraId="56E4FAB8" w14:textId="57CC450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Obiektywnych przyczyn niezależnych od Zamawiającego lub Wykonawcy, </w:t>
      </w:r>
    </w:p>
    <w:p w14:paraId="29734E58" w14:textId="2F646695" w:rsidR="00D45319" w:rsidRDefault="00D45319" w:rsidP="00D45319">
      <w:pPr>
        <w:pStyle w:val="Bezodstpw"/>
        <w:numPr>
          <w:ilvl w:val="3"/>
          <w:numId w:val="18"/>
        </w:numPr>
        <w:ind w:left="1134"/>
      </w:pPr>
      <w:r>
        <w:t xml:space="preserve">Okoliczności siły wyższej mającej bezpośredni wpływ na terminowość realizacji przedmiotu umowy, </w:t>
      </w:r>
    </w:p>
    <w:p w14:paraId="3B07A8EB" w14:textId="55296FE3" w:rsidR="00D45319" w:rsidRDefault="00D45319" w:rsidP="00D45319">
      <w:pPr>
        <w:pStyle w:val="Bezodstpw"/>
        <w:numPr>
          <w:ilvl w:val="0"/>
          <w:numId w:val="16"/>
        </w:numPr>
      </w:pPr>
      <w:r>
        <w:t>Zmiana umowy jest możliwa, jeżeli obie Strony umowy wyrażą na nią zgodę i wymaga ona aneksu do umowy w postaci elektronicznej potwierdzonej przez należycie reprezentowanych przedstawicieli stron pod rygorem nieważności.</w:t>
      </w:r>
    </w:p>
    <w:p w14:paraId="0C3586E1" w14:textId="30BF50FD" w:rsidR="00D45319" w:rsidRDefault="00D45319" w:rsidP="00D45319">
      <w:r w:rsidRPr="00C9028C">
        <w:t>§ 9 POSTANOWIENIA KOŃCOWE</w:t>
      </w:r>
    </w:p>
    <w:p w14:paraId="71EB4EF2" w14:textId="36DBC002" w:rsidR="00D45319" w:rsidRDefault="00D45319" w:rsidP="00D45319">
      <w:pPr>
        <w:pStyle w:val="Bezodstpw"/>
        <w:numPr>
          <w:ilvl w:val="0"/>
          <w:numId w:val="19"/>
        </w:numPr>
      </w:pPr>
      <w:r>
        <w:t>Strony zgodnie postanawiają, iż wszelkie ewentualne spory będą rozstrzygane polubownie, zaś w przypadku braku zgodności, właściwym do ich rozstrzygania będzie Sąd miejscowo właściwy dla siedziby Zamawiającego.</w:t>
      </w:r>
    </w:p>
    <w:p w14:paraId="6B4088E1" w14:textId="65B99B5F" w:rsidR="00D45319" w:rsidRDefault="00D45319" w:rsidP="00D45319">
      <w:pPr>
        <w:pStyle w:val="Bezodstpw"/>
        <w:numPr>
          <w:ilvl w:val="0"/>
          <w:numId w:val="19"/>
        </w:numPr>
      </w:pPr>
      <w:r>
        <w:t>W sprawach nieuregulowanych niniejszą umową będą miały zastosowanie przepisy Kodeksu Cywilnego.</w:t>
      </w:r>
    </w:p>
    <w:p w14:paraId="675D577C" w14:textId="6F1F79A4" w:rsidR="00D45319" w:rsidRDefault="00D45319" w:rsidP="00D45319">
      <w:pPr>
        <w:pStyle w:val="Bezodstpw"/>
        <w:numPr>
          <w:ilvl w:val="0"/>
          <w:numId w:val="19"/>
        </w:numPr>
      </w:pPr>
      <w:r>
        <w:t>Umowę sporządzono oraz podpisano w formie elektronicznej.</w:t>
      </w:r>
    </w:p>
    <w:p w14:paraId="50E43403" w14:textId="59EF3BA9" w:rsidR="00D45319" w:rsidRPr="00D45319" w:rsidRDefault="00D45319" w:rsidP="00D45319">
      <w:pPr>
        <w:tabs>
          <w:tab w:val="left" w:pos="4536"/>
        </w:tabs>
      </w:pPr>
      <w:r w:rsidRPr="00D45319">
        <w:t>ZAMAWIAJĄCY:</w:t>
      </w:r>
      <w:r w:rsidRPr="00D45319">
        <w:tab/>
        <w:t>WYKONAWCA:</w:t>
      </w:r>
    </w:p>
    <w:sectPr w:rsidR="00D45319" w:rsidRPr="00D45319" w:rsidSect="00F42C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A4AB" w14:textId="77777777" w:rsidR="00D45319" w:rsidRDefault="00D45319" w:rsidP="00D45319">
      <w:pPr>
        <w:spacing w:before="0" w:after="0"/>
      </w:pPr>
      <w:r>
        <w:separator/>
      </w:r>
    </w:p>
  </w:endnote>
  <w:endnote w:type="continuationSeparator" w:id="0">
    <w:p w14:paraId="5BAB6472" w14:textId="77777777" w:rsidR="00D45319" w:rsidRDefault="00D45319" w:rsidP="00D453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679346"/>
      <w:docPartObj>
        <w:docPartGallery w:val="Page Numbers (Bottom of Page)"/>
        <w:docPartUnique/>
      </w:docPartObj>
    </w:sdtPr>
    <w:sdtEndPr>
      <w:rPr>
        <w:rStyle w:val="NagwekinfoZnak"/>
      </w:rPr>
    </w:sdtEndPr>
    <w:sdtContent>
      <w:p w14:paraId="5A6AF587" w14:textId="58E303EA" w:rsidR="00F42CE9" w:rsidRDefault="00F42CE9" w:rsidP="00F42CE9">
        <w:pPr>
          <w:pStyle w:val="Nagwekinfo"/>
        </w:pPr>
        <w:r w:rsidRPr="00F42CE9">
          <w:rPr>
            <w:rStyle w:val="NagwekinfoZnak"/>
          </w:rPr>
          <w:fldChar w:fldCharType="begin"/>
        </w:r>
        <w:r w:rsidRPr="00F42CE9">
          <w:rPr>
            <w:rStyle w:val="NagwekinfoZnak"/>
          </w:rPr>
          <w:instrText>PAGE   \* MERGEFORMAT</w:instrText>
        </w:r>
        <w:r w:rsidRPr="00F42CE9">
          <w:rPr>
            <w:rStyle w:val="NagwekinfoZnak"/>
          </w:rPr>
          <w:fldChar w:fldCharType="separate"/>
        </w:r>
        <w:r w:rsidRPr="00F42CE9">
          <w:rPr>
            <w:rStyle w:val="NagwekinfoZnak"/>
          </w:rPr>
          <w:t>2</w:t>
        </w:r>
        <w:r w:rsidRPr="00F42CE9">
          <w:rPr>
            <w:rStyle w:val="NagwekinfoZnak"/>
          </w:rPr>
          <w:fldChar w:fldCharType="end"/>
        </w:r>
      </w:p>
    </w:sdtContent>
  </w:sdt>
  <w:p w14:paraId="2ACDAB7E" w14:textId="77777777" w:rsidR="00D45319" w:rsidRDefault="00D45319" w:rsidP="00D45319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634689"/>
      <w:docPartObj>
        <w:docPartGallery w:val="Page Numbers (Bottom of Page)"/>
        <w:docPartUnique/>
      </w:docPartObj>
    </w:sdtPr>
    <w:sdtEndPr/>
    <w:sdtContent>
      <w:p w14:paraId="1E65185E" w14:textId="614C3403" w:rsidR="00F42CE9" w:rsidRDefault="00F42CE9" w:rsidP="00F42CE9">
        <w:pPr>
          <w:pStyle w:val="Nagwekinf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A383C" w14:textId="15DD0F47" w:rsidR="00D45319" w:rsidRDefault="00D45319" w:rsidP="00D45319">
    <w:pPr>
      <w:pStyle w:val="Nagwekinf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E234" w14:textId="77777777" w:rsidR="00D45319" w:rsidRDefault="00D45319" w:rsidP="00D45319">
      <w:pPr>
        <w:spacing w:before="0" w:after="0"/>
      </w:pPr>
      <w:r>
        <w:separator/>
      </w:r>
    </w:p>
  </w:footnote>
  <w:footnote w:type="continuationSeparator" w:id="0">
    <w:p w14:paraId="3A96382F" w14:textId="77777777" w:rsidR="00D45319" w:rsidRDefault="00D45319" w:rsidP="00D453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AE8" w14:textId="1516D5FE" w:rsidR="00D45319" w:rsidRDefault="00D45319">
    <w:pPr>
      <w:pStyle w:val="Nagwek"/>
    </w:pPr>
  </w:p>
  <w:p w14:paraId="038F47F6" w14:textId="77777777" w:rsidR="00D45319" w:rsidRDefault="00D453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C53" w14:textId="77777777" w:rsidR="00D45319" w:rsidRDefault="00D45319" w:rsidP="00D45319">
    <w:pPr>
      <w:pStyle w:val="Nagwekinfo"/>
      <w:jc w:val="right"/>
    </w:pPr>
    <w:r>
      <w:t>Załącznik nr 3 do</w:t>
    </w:r>
  </w:p>
  <w:p w14:paraId="3E25A9B2" w14:textId="7D8D5DFE" w:rsidR="00D45319" w:rsidRDefault="00D45319" w:rsidP="00D45319">
    <w:pPr>
      <w:pStyle w:val="Nagwekinfo"/>
      <w:jc w:val="right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563"/>
    <w:multiLevelType w:val="hybridMultilevel"/>
    <w:tmpl w:val="2132EDE4"/>
    <w:lvl w:ilvl="0" w:tplc="848EB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F32"/>
    <w:multiLevelType w:val="hybridMultilevel"/>
    <w:tmpl w:val="C93241B0"/>
    <w:lvl w:ilvl="0" w:tplc="C86E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634"/>
    <w:multiLevelType w:val="hybridMultilevel"/>
    <w:tmpl w:val="59B4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FE0"/>
    <w:multiLevelType w:val="hybridMultilevel"/>
    <w:tmpl w:val="E4680FFC"/>
    <w:lvl w:ilvl="0" w:tplc="13AE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FB7"/>
    <w:multiLevelType w:val="hybridMultilevel"/>
    <w:tmpl w:val="AF5868DC"/>
    <w:lvl w:ilvl="0" w:tplc="A3C44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357"/>
    <w:multiLevelType w:val="hybridMultilevel"/>
    <w:tmpl w:val="52AC24A2"/>
    <w:lvl w:ilvl="0" w:tplc="E1B6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4739"/>
    <w:multiLevelType w:val="hybridMultilevel"/>
    <w:tmpl w:val="B5D8956C"/>
    <w:lvl w:ilvl="0" w:tplc="CCF8D8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D3E"/>
    <w:multiLevelType w:val="hybridMultilevel"/>
    <w:tmpl w:val="3E20C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E0EC27C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6919"/>
    <w:multiLevelType w:val="hybridMultilevel"/>
    <w:tmpl w:val="B628AFE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C27C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A17"/>
    <w:multiLevelType w:val="hybridMultilevel"/>
    <w:tmpl w:val="39223146"/>
    <w:lvl w:ilvl="0" w:tplc="4FA4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2067"/>
    <w:multiLevelType w:val="hybridMultilevel"/>
    <w:tmpl w:val="61DA8386"/>
    <w:lvl w:ilvl="0" w:tplc="30FA7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679"/>
    <w:multiLevelType w:val="hybridMultilevel"/>
    <w:tmpl w:val="07CED986"/>
    <w:lvl w:ilvl="0" w:tplc="B5E24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34C6B"/>
    <w:multiLevelType w:val="hybridMultilevel"/>
    <w:tmpl w:val="6F92C8AC"/>
    <w:lvl w:ilvl="0" w:tplc="4E0EC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027"/>
    <w:multiLevelType w:val="hybridMultilevel"/>
    <w:tmpl w:val="05063476"/>
    <w:lvl w:ilvl="0" w:tplc="4E0EC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076"/>
    <w:multiLevelType w:val="hybridMultilevel"/>
    <w:tmpl w:val="FC3C3528"/>
    <w:lvl w:ilvl="0" w:tplc="32BA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82A"/>
    <w:multiLevelType w:val="hybridMultilevel"/>
    <w:tmpl w:val="F9B65E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51D"/>
    <w:multiLevelType w:val="hybridMultilevel"/>
    <w:tmpl w:val="51BE6E88"/>
    <w:lvl w:ilvl="0" w:tplc="DDF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03"/>
    <w:multiLevelType w:val="hybridMultilevel"/>
    <w:tmpl w:val="3B7C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2029"/>
    <w:multiLevelType w:val="hybridMultilevel"/>
    <w:tmpl w:val="B6F0C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EC27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9576">
    <w:abstractNumId w:val="6"/>
  </w:num>
  <w:num w:numId="2" w16cid:durableId="468013271">
    <w:abstractNumId w:val="3"/>
  </w:num>
  <w:num w:numId="3" w16cid:durableId="1519541465">
    <w:abstractNumId w:val="13"/>
  </w:num>
  <w:num w:numId="4" w16cid:durableId="155272638">
    <w:abstractNumId w:val="0"/>
  </w:num>
  <w:num w:numId="5" w16cid:durableId="1713534710">
    <w:abstractNumId w:val="14"/>
  </w:num>
  <w:num w:numId="6" w16cid:durableId="1530559509">
    <w:abstractNumId w:val="2"/>
  </w:num>
  <w:num w:numId="7" w16cid:durableId="719130248">
    <w:abstractNumId w:val="10"/>
  </w:num>
  <w:num w:numId="8" w16cid:durableId="742145844">
    <w:abstractNumId w:val="5"/>
  </w:num>
  <w:num w:numId="9" w16cid:durableId="1350327997">
    <w:abstractNumId w:val="4"/>
  </w:num>
  <w:num w:numId="10" w16cid:durableId="158230080">
    <w:abstractNumId w:val="17"/>
  </w:num>
  <w:num w:numId="11" w16cid:durableId="1181503342">
    <w:abstractNumId w:val="15"/>
  </w:num>
  <w:num w:numId="12" w16cid:durableId="272636462">
    <w:abstractNumId w:val="7"/>
  </w:num>
  <w:num w:numId="13" w16cid:durableId="159583127">
    <w:abstractNumId w:val="18"/>
  </w:num>
  <w:num w:numId="14" w16cid:durableId="281619687">
    <w:abstractNumId w:val="11"/>
  </w:num>
  <w:num w:numId="15" w16cid:durableId="545410824">
    <w:abstractNumId w:val="9"/>
  </w:num>
  <w:num w:numId="16" w16cid:durableId="1372992881">
    <w:abstractNumId w:val="16"/>
  </w:num>
  <w:num w:numId="17" w16cid:durableId="1169640464">
    <w:abstractNumId w:val="12"/>
  </w:num>
  <w:num w:numId="18" w16cid:durableId="629173187">
    <w:abstractNumId w:val="8"/>
  </w:num>
  <w:num w:numId="19" w16cid:durableId="195382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0"/>
    <w:rsid w:val="00300060"/>
    <w:rsid w:val="00356FB6"/>
    <w:rsid w:val="005D5275"/>
    <w:rsid w:val="00643C2D"/>
    <w:rsid w:val="006D35C3"/>
    <w:rsid w:val="00787C9D"/>
    <w:rsid w:val="00B6407F"/>
    <w:rsid w:val="00C024F9"/>
    <w:rsid w:val="00CD6813"/>
    <w:rsid w:val="00D45319"/>
    <w:rsid w:val="00EE2225"/>
    <w:rsid w:val="00F335AE"/>
    <w:rsid w:val="00F42CE9"/>
    <w:rsid w:val="00F6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97BF7"/>
  <w15:chartTrackingRefBased/>
  <w15:docId w15:val="{35146651-028B-4879-9E01-85756EE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. Umowa nagłówek"/>
    <w:qFormat/>
    <w:rsid w:val="00300060"/>
    <w:pPr>
      <w:spacing w:before="240" w:after="240" w:line="240" w:lineRule="auto"/>
      <w:jc w:val="center"/>
    </w:pPr>
    <w:rPr>
      <w:rFonts w:ascii="Lato" w:hAnsi="Lato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0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0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0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0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0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0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0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060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0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0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0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0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060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aliases w:val="2. Umowa tekst"/>
    <w:uiPriority w:val="1"/>
    <w:qFormat/>
    <w:rsid w:val="00787C9D"/>
    <w:pPr>
      <w:spacing w:after="0" w:line="240" w:lineRule="auto"/>
      <w:jc w:val="both"/>
    </w:pPr>
    <w:rPr>
      <w:rFonts w:ascii="Lato" w:hAnsi="Lato"/>
    </w:rPr>
  </w:style>
  <w:style w:type="paragraph" w:customStyle="1" w:styleId="UMOWAtekst">
    <w:name w:val="UMOWA tekst"/>
    <w:basedOn w:val="Normalny"/>
    <w:link w:val="UMOWAtekstZnak"/>
    <w:rsid w:val="00787C9D"/>
    <w:pPr>
      <w:spacing w:before="0" w:after="0"/>
      <w:jc w:val="both"/>
    </w:pPr>
    <w:rPr>
      <w:rFonts w:eastAsia="Times New Roman" w:cs="Arial"/>
      <w:b w:val="0"/>
      <w:kern w:val="0"/>
      <w:lang w:eastAsia="pl-PL"/>
      <w14:ligatures w14:val="none"/>
    </w:rPr>
  </w:style>
  <w:style w:type="character" w:customStyle="1" w:styleId="UMOWAtekstZnak">
    <w:name w:val="UMOWA tekst Znak"/>
    <w:basedOn w:val="Domylnaczcionkaakapitu"/>
    <w:link w:val="UMOWAtekst"/>
    <w:rsid w:val="00787C9D"/>
    <w:rPr>
      <w:rFonts w:ascii="Lato" w:eastAsia="Times New Roman" w:hAnsi="Lato" w:cs="Arial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4531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45319"/>
    <w:rPr>
      <w:rFonts w:ascii="Lato" w:hAnsi="Lato"/>
      <w:b/>
    </w:rPr>
  </w:style>
  <w:style w:type="paragraph" w:styleId="Stopka">
    <w:name w:val="footer"/>
    <w:basedOn w:val="Normalny"/>
    <w:link w:val="StopkaZnak"/>
    <w:uiPriority w:val="99"/>
    <w:unhideWhenUsed/>
    <w:rsid w:val="00D4531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45319"/>
    <w:rPr>
      <w:rFonts w:ascii="Lato" w:hAnsi="Lato"/>
      <w:b/>
    </w:rPr>
  </w:style>
  <w:style w:type="paragraph" w:customStyle="1" w:styleId="Nagwekinfo">
    <w:name w:val="Nagłówek info"/>
    <w:basedOn w:val="Nagwek"/>
    <w:link w:val="NagwekinfoZnak"/>
    <w:qFormat/>
    <w:rsid w:val="00D45319"/>
    <w:rPr>
      <w:b w:val="0"/>
      <w:sz w:val="18"/>
    </w:rPr>
  </w:style>
  <w:style w:type="character" w:customStyle="1" w:styleId="NagwekinfoZnak">
    <w:name w:val="Nagłówek info Znak"/>
    <w:basedOn w:val="NagwekZnak"/>
    <w:link w:val="Nagwekinfo"/>
    <w:rsid w:val="00D45319"/>
    <w:rPr>
      <w:rFonts w:ascii="Lato" w:hAnsi="Lato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E1B8-7772-4423-98B1-0138DC5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Marzewski</dc:creator>
  <cp:keywords/>
  <dc:description/>
  <cp:lastModifiedBy>Radosław Marzewski</cp:lastModifiedBy>
  <cp:revision>4</cp:revision>
  <dcterms:created xsi:type="dcterms:W3CDTF">2026-05-14T10:12:00Z</dcterms:created>
  <dcterms:modified xsi:type="dcterms:W3CDTF">2026-05-18T07:59:00Z</dcterms:modified>
</cp:coreProperties>
</file>